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47" w:rsidRPr="0090253E" w:rsidRDefault="00C93547" w:rsidP="00C93547">
      <w:pPr>
        <w:tabs>
          <w:tab w:val="left" w:pos="284"/>
          <w:tab w:val="center" w:pos="2552"/>
          <w:tab w:val="right" w:pos="4933"/>
        </w:tabs>
        <w:jc w:val="both"/>
        <w:rPr>
          <w:rFonts w:ascii="Times New Roman" w:eastAsia="Times New Roman" w:hAnsi="Times New Roman"/>
          <w:sz w:val="18"/>
          <w:szCs w:val="18"/>
          <w:lang w:eastAsia="en-GB"/>
        </w:rPr>
      </w:pPr>
      <w:r w:rsidRPr="0090253E">
        <w:rPr>
          <w:rFonts w:ascii="Times New Roman" w:eastAsia="Times New Roman" w:hAnsi="Times New Roman"/>
          <w:b/>
          <w:sz w:val="18"/>
          <w:szCs w:val="18"/>
          <w:lang w:eastAsia="en-GB"/>
        </w:rPr>
        <w:t>Monday 1 April 2024 –</w:t>
      </w:r>
      <w:r w:rsidRPr="0090253E">
        <w:rPr>
          <w:rFonts w:ascii="Times New Roman" w:eastAsia="Times New Roman" w:hAnsi="Times New Roman"/>
          <w:sz w:val="18"/>
          <w:szCs w:val="18"/>
          <w:lang w:eastAsia="en-GB"/>
        </w:rPr>
        <w:t xml:space="preserve"> </w:t>
      </w:r>
      <w:r w:rsidRPr="0090253E">
        <w:rPr>
          <w:rFonts w:ascii="Times New Roman" w:eastAsia="Times New Roman" w:hAnsi="Times New Roman"/>
          <w:i/>
          <w:sz w:val="18"/>
          <w:szCs w:val="18"/>
          <w:lang w:eastAsia="en-GB"/>
        </w:rPr>
        <w:t>No matches – Easter Monday Bank Holiday</w:t>
      </w:r>
      <w:r w:rsidRPr="0090253E">
        <w:rPr>
          <w:rFonts w:ascii="Times New Roman" w:eastAsia="Times New Roman" w:hAnsi="Times New Roman"/>
          <w:sz w:val="18"/>
          <w:szCs w:val="18"/>
          <w:lang w:eastAsia="en-GB"/>
        </w:rPr>
        <w:t xml:space="preserve"> </w:t>
      </w:r>
    </w:p>
    <w:p w:rsidR="00C93547" w:rsidRPr="0090253E" w:rsidRDefault="00C93547" w:rsidP="00C93547">
      <w:pPr>
        <w:tabs>
          <w:tab w:val="left" w:pos="284"/>
          <w:tab w:val="center" w:pos="2552"/>
          <w:tab w:val="right" w:pos="4933"/>
        </w:tabs>
        <w:jc w:val="both"/>
        <w:rPr>
          <w:rFonts w:ascii="Times New Roman" w:eastAsia="Times New Roman" w:hAnsi="Times New Roman"/>
          <w:b/>
          <w:sz w:val="18"/>
          <w:szCs w:val="18"/>
          <w:lang w:eastAsia="en-GB"/>
        </w:rPr>
      </w:pPr>
    </w:p>
    <w:p w:rsidR="00C93547" w:rsidRPr="0090253E" w:rsidRDefault="00C93547" w:rsidP="00C93547">
      <w:pPr>
        <w:tabs>
          <w:tab w:val="left" w:pos="284"/>
          <w:tab w:val="center" w:pos="2552"/>
          <w:tab w:val="right" w:pos="4933"/>
        </w:tabs>
        <w:jc w:val="both"/>
        <w:rPr>
          <w:rFonts w:ascii="Times New Roman" w:eastAsia="Times New Roman" w:hAnsi="Times New Roman"/>
          <w:sz w:val="18"/>
          <w:szCs w:val="18"/>
          <w:lang w:eastAsia="en-GB"/>
        </w:rPr>
      </w:pPr>
      <w:r w:rsidRPr="0090253E">
        <w:rPr>
          <w:rFonts w:ascii="Times New Roman" w:eastAsia="Times New Roman" w:hAnsi="Times New Roman"/>
          <w:b/>
          <w:sz w:val="18"/>
          <w:szCs w:val="18"/>
          <w:lang w:eastAsia="en-GB"/>
        </w:rPr>
        <w:t xml:space="preserve">Monday 8 April 2024 – </w:t>
      </w:r>
      <w:r w:rsidRPr="0090253E">
        <w:rPr>
          <w:rFonts w:ascii="Times New Roman" w:eastAsia="Times New Roman" w:hAnsi="Times New Roman"/>
          <w:sz w:val="18"/>
          <w:szCs w:val="18"/>
          <w:lang w:eastAsia="en-GB"/>
        </w:rPr>
        <w:t>Knockout Cup Semi–Final/Plate Knockout Semi–Final</w:t>
      </w:r>
    </w:p>
    <w:p w:rsidR="00C93547" w:rsidRPr="0090253E" w:rsidRDefault="00C93547" w:rsidP="00C93547">
      <w:pPr>
        <w:tabs>
          <w:tab w:val="left" w:pos="284"/>
          <w:tab w:val="center" w:pos="2552"/>
          <w:tab w:val="right" w:pos="4933"/>
        </w:tabs>
        <w:jc w:val="both"/>
        <w:rPr>
          <w:rFonts w:ascii="Times New Roman" w:eastAsia="Times New Roman" w:hAnsi="Times New Roman"/>
          <w:b/>
          <w:sz w:val="18"/>
          <w:szCs w:val="18"/>
          <w:lang w:eastAsia="en-GB"/>
        </w:rPr>
      </w:pPr>
    </w:p>
    <w:p w:rsidR="00C93547" w:rsidRPr="0090253E" w:rsidRDefault="00C93547" w:rsidP="00C93547">
      <w:pPr>
        <w:tabs>
          <w:tab w:val="left" w:pos="284"/>
          <w:tab w:val="center" w:pos="2552"/>
          <w:tab w:val="right" w:pos="4933"/>
        </w:tabs>
        <w:jc w:val="both"/>
        <w:rPr>
          <w:rFonts w:ascii="Times New Roman" w:eastAsia="Times New Roman" w:hAnsi="Times New Roman"/>
          <w:b/>
          <w:sz w:val="18"/>
          <w:szCs w:val="18"/>
          <w:lang w:eastAsia="en-GB"/>
        </w:rPr>
      </w:pPr>
      <w:r w:rsidRPr="0090253E">
        <w:rPr>
          <w:rFonts w:ascii="Times New Roman" w:eastAsia="Times New Roman" w:hAnsi="Times New Roman"/>
          <w:b/>
          <w:sz w:val="18"/>
          <w:szCs w:val="18"/>
          <w:lang w:eastAsia="en-GB"/>
        </w:rPr>
        <w:t xml:space="preserve">Monday 15 April 2024 – </w:t>
      </w:r>
      <w:r w:rsidRPr="0090253E">
        <w:rPr>
          <w:rFonts w:ascii="Times New Roman" w:eastAsia="Times New Roman" w:hAnsi="Times New Roman"/>
          <w:sz w:val="18"/>
          <w:szCs w:val="18"/>
          <w:lang w:eastAsia="en-GB"/>
        </w:rPr>
        <w:t>Handicap Cup Round One</w:t>
      </w:r>
    </w:p>
    <w:p w:rsidR="00C93547" w:rsidRPr="0090253E" w:rsidRDefault="00C93547" w:rsidP="00C93547">
      <w:pPr>
        <w:tabs>
          <w:tab w:val="left" w:pos="284"/>
          <w:tab w:val="center" w:pos="2552"/>
          <w:tab w:val="right" w:pos="4933"/>
        </w:tabs>
        <w:jc w:val="both"/>
        <w:rPr>
          <w:rFonts w:ascii="Times New Roman" w:eastAsia="Times New Roman" w:hAnsi="Times New Roman"/>
          <w:b/>
          <w:sz w:val="18"/>
          <w:szCs w:val="18"/>
          <w:lang w:eastAsia="en-GB"/>
        </w:rPr>
      </w:pPr>
    </w:p>
    <w:p w:rsidR="00C93547" w:rsidRPr="0090253E" w:rsidRDefault="00C93547" w:rsidP="00C93547">
      <w:pPr>
        <w:tabs>
          <w:tab w:val="left" w:pos="284"/>
          <w:tab w:val="center" w:pos="2552"/>
          <w:tab w:val="right" w:pos="4933"/>
        </w:tabs>
        <w:jc w:val="both"/>
        <w:rPr>
          <w:rFonts w:ascii="Times New Roman" w:eastAsia="Times New Roman" w:hAnsi="Times New Roman"/>
          <w:b/>
          <w:sz w:val="18"/>
          <w:szCs w:val="18"/>
          <w:lang w:eastAsia="en-GB"/>
        </w:rPr>
      </w:pPr>
      <w:r w:rsidRPr="0090253E">
        <w:rPr>
          <w:rFonts w:ascii="Times New Roman" w:eastAsia="Times New Roman" w:hAnsi="Times New Roman"/>
          <w:b/>
          <w:sz w:val="18"/>
          <w:szCs w:val="18"/>
          <w:lang w:eastAsia="en-GB"/>
        </w:rPr>
        <w:t xml:space="preserve">Monday 22 April 2024 – </w:t>
      </w:r>
      <w:r w:rsidRPr="0090253E">
        <w:rPr>
          <w:rFonts w:ascii="Times New Roman" w:eastAsia="Times New Roman" w:hAnsi="Times New Roman"/>
          <w:sz w:val="18"/>
          <w:szCs w:val="18"/>
          <w:lang w:eastAsia="en-GB"/>
        </w:rPr>
        <w:t>Handicap Cup Round Two</w:t>
      </w:r>
    </w:p>
    <w:p w:rsidR="00C93547" w:rsidRPr="0090253E" w:rsidRDefault="00C93547" w:rsidP="00C93547">
      <w:pPr>
        <w:tabs>
          <w:tab w:val="left" w:pos="284"/>
          <w:tab w:val="center" w:pos="2552"/>
          <w:tab w:val="right" w:pos="4933"/>
        </w:tabs>
        <w:jc w:val="both"/>
        <w:rPr>
          <w:rFonts w:ascii="Times New Roman" w:eastAsia="Times New Roman" w:hAnsi="Times New Roman"/>
          <w:b/>
          <w:sz w:val="18"/>
          <w:szCs w:val="18"/>
          <w:lang w:eastAsia="en-GB"/>
        </w:rPr>
      </w:pPr>
    </w:p>
    <w:p w:rsidR="00C93547" w:rsidRPr="0090253E" w:rsidRDefault="00C93547" w:rsidP="00C93547">
      <w:pPr>
        <w:tabs>
          <w:tab w:val="left" w:pos="284"/>
          <w:tab w:val="center" w:pos="2552"/>
          <w:tab w:val="right" w:pos="4933"/>
        </w:tabs>
        <w:jc w:val="both"/>
        <w:rPr>
          <w:rFonts w:ascii="Times New Roman" w:eastAsia="Times New Roman" w:hAnsi="Times New Roman"/>
          <w:i/>
          <w:sz w:val="18"/>
          <w:szCs w:val="18"/>
          <w:lang w:eastAsia="en-GB"/>
        </w:rPr>
      </w:pPr>
      <w:r w:rsidRPr="0090253E">
        <w:rPr>
          <w:rFonts w:ascii="Times New Roman" w:eastAsia="Times New Roman" w:hAnsi="Times New Roman"/>
          <w:b/>
          <w:sz w:val="18"/>
          <w:szCs w:val="18"/>
          <w:lang w:eastAsia="en-GB"/>
        </w:rPr>
        <w:t>Monday 29 April 2024</w:t>
      </w:r>
      <w:r w:rsidRPr="0090253E">
        <w:rPr>
          <w:rFonts w:ascii="Times New Roman" w:eastAsia="Times New Roman" w:hAnsi="Times New Roman"/>
          <w:b/>
          <w:i/>
          <w:sz w:val="18"/>
          <w:szCs w:val="18"/>
          <w:lang w:eastAsia="en-GB"/>
        </w:rPr>
        <w:t xml:space="preserve"> – </w:t>
      </w:r>
      <w:r w:rsidRPr="0090253E">
        <w:rPr>
          <w:rFonts w:ascii="Times New Roman" w:eastAsia="Times New Roman" w:hAnsi="Times New Roman"/>
          <w:sz w:val="18"/>
          <w:szCs w:val="18"/>
          <w:lang w:eastAsia="en-GB"/>
        </w:rPr>
        <w:t>Handicap Cup Semi–Final</w:t>
      </w:r>
      <w:r w:rsidRPr="0090253E">
        <w:rPr>
          <w:rFonts w:ascii="Times New Roman" w:eastAsia="Times New Roman" w:hAnsi="Times New Roman"/>
          <w:i/>
          <w:sz w:val="18"/>
          <w:szCs w:val="18"/>
          <w:lang w:eastAsia="en-GB"/>
        </w:rPr>
        <w:t xml:space="preserve"> </w:t>
      </w:r>
    </w:p>
    <w:p w:rsidR="00C93547" w:rsidRPr="0090253E" w:rsidRDefault="00C93547" w:rsidP="00C93547">
      <w:pPr>
        <w:tabs>
          <w:tab w:val="left" w:pos="284"/>
          <w:tab w:val="center" w:pos="2552"/>
          <w:tab w:val="right" w:pos="4933"/>
        </w:tabs>
        <w:jc w:val="both"/>
        <w:rPr>
          <w:rFonts w:ascii="Times New Roman" w:eastAsia="Times New Roman" w:hAnsi="Times New Roman"/>
          <w:b/>
          <w:sz w:val="18"/>
          <w:szCs w:val="18"/>
          <w:lang w:eastAsia="en-GB"/>
        </w:rPr>
      </w:pPr>
    </w:p>
    <w:p w:rsidR="00C93547" w:rsidRPr="0090253E" w:rsidRDefault="00C93547" w:rsidP="00C93547">
      <w:pPr>
        <w:tabs>
          <w:tab w:val="left" w:pos="284"/>
          <w:tab w:val="center" w:pos="2552"/>
          <w:tab w:val="right" w:pos="4933"/>
        </w:tabs>
        <w:jc w:val="both"/>
        <w:rPr>
          <w:rFonts w:ascii="Times New Roman" w:eastAsia="Times New Roman" w:hAnsi="Times New Roman"/>
          <w:i/>
          <w:sz w:val="18"/>
          <w:szCs w:val="18"/>
          <w:lang w:eastAsia="en-GB"/>
        </w:rPr>
      </w:pPr>
      <w:r w:rsidRPr="0090253E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Monday 6 May 2024 –</w:t>
      </w:r>
      <w:r w:rsidRPr="0090253E">
        <w:rPr>
          <w:rFonts w:ascii="Times New Roman" w:eastAsia="Times New Roman" w:hAnsi="Times New Roman"/>
          <w:i/>
          <w:sz w:val="18"/>
          <w:szCs w:val="18"/>
          <w:lang w:eastAsia="en-GB"/>
        </w:rPr>
        <w:t xml:space="preserve"> No matches – May Day Bank holiday</w:t>
      </w:r>
    </w:p>
    <w:p w:rsidR="00C93547" w:rsidRPr="0090253E" w:rsidRDefault="00C93547" w:rsidP="00C93547">
      <w:pPr>
        <w:tabs>
          <w:tab w:val="left" w:pos="284"/>
          <w:tab w:val="center" w:pos="2552"/>
          <w:tab w:val="right" w:pos="4933"/>
        </w:tabs>
        <w:jc w:val="both"/>
        <w:rPr>
          <w:rFonts w:ascii="Times New Roman" w:eastAsia="Times New Roman" w:hAnsi="Times New Roman"/>
          <w:i/>
          <w:sz w:val="18"/>
          <w:szCs w:val="18"/>
          <w:lang w:eastAsia="en-GB"/>
        </w:rPr>
      </w:pPr>
    </w:p>
    <w:p w:rsidR="00C93547" w:rsidRPr="0090253E" w:rsidRDefault="00C93547" w:rsidP="00C93547">
      <w:pPr>
        <w:tabs>
          <w:tab w:val="center" w:pos="2552"/>
          <w:tab w:val="right" w:pos="4820"/>
        </w:tabs>
        <w:rPr>
          <w:rFonts w:ascii="Times New Roman" w:eastAsia="Times New Roman" w:hAnsi="Times New Roman"/>
          <w:b/>
          <w:bCs/>
          <w:sz w:val="18"/>
          <w:szCs w:val="18"/>
          <w:lang w:eastAsia="en-GB"/>
        </w:rPr>
      </w:pPr>
      <w:r w:rsidRPr="0090253E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 xml:space="preserve">Monday 13 May 2024 – </w:t>
      </w:r>
      <w:r w:rsidRPr="0090253E">
        <w:rPr>
          <w:rFonts w:ascii="Times New Roman" w:eastAsia="Times New Roman" w:hAnsi="Times New Roman"/>
          <w:sz w:val="18"/>
          <w:szCs w:val="18"/>
          <w:lang w:eastAsia="en-GB"/>
        </w:rPr>
        <w:t xml:space="preserve">Handicap Cup Final &amp; Pairs – venue </w:t>
      </w:r>
      <w:proofErr w:type="spellStart"/>
      <w:proofErr w:type="gramStart"/>
      <w:r w:rsidRPr="0090253E">
        <w:rPr>
          <w:rFonts w:ascii="Times New Roman" w:eastAsia="Times New Roman" w:hAnsi="Times New Roman"/>
          <w:sz w:val="18"/>
          <w:szCs w:val="18"/>
          <w:lang w:eastAsia="en-GB"/>
        </w:rPr>
        <w:t>tba</w:t>
      </w:r>
      <w:proofErr w:type="spellEnd"/>
      <w:proofErr w:type="gramEnd"/>
    </w:p>
    <w:p w:rsidR="00C93547" w:rsidRPr="0090253E" w:rsidRDefault="00C93547" w:rsidP="00C93547">
      <w:pPr>
        <w:tabs>
          <w:tab w:val="left" w:pos="284"/>
          <w:tab w:val="center" w:pos="2552"/>
          <w:tab w:val="right" w:pos="4933"/>
        </w:tabs>
        <w:jc w:val="both"/>
        <w:rPr>
          <w:rFonts w:ascii="Times New Roman" w:eastAsia="Times New Roman" w:hAnsi="Times New Roman"/>
          <w:i/>
          <w:sz w:val="18"/>
          <w:szCs w:val="18"/>
          <w:lang w:eastAsia="en-GB"/>
        </w:rPr>
      </w:pPr>
    </w:p>
    <w:p w:rsidR="00C93547" w:rsidRDefault="00C93547" w:rsidP="00C93547">
      <w:pPr>
        <w:tabs>
          <w:tab w:val="center" w:pos="2552"/>
          <w:tab w:val="right" w:pos="4820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90253E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 xml:space="preserve">Monday 20 May 2024 – </w:t>
      </w:r>
      <w:r w:rsidRPr="0090253E">
        <w:rPr>
          <w:rFonts w:ascii="Times New Roman" w:eastAsia="Times New Roman" w:hAnsi="Times New Roman"/>
          <w:sz w:val="18"/>
          <w:szCs w:val="18"/>
          <w:lang w:eastAsia="en-GB"/>
        </w:rPr>
        <w:t xml:space="preserve">Knockout Cup Final/Plate Knockout Final – venue </w:t>
      </w:r>
      <w:proofErr w:type="spellStart"/>
      <w:proofErr w:type="gramStart"/>
      <w:r w:rsidRPr="0090253E">
        <w:rPr>
          <w:rFonts w:ascii="Times New Roman" w:eastAsia="Times New Roman" w:hAnsi="Times New Roman"/>
          <w:sz w:val="18"/>
          <w:szCs w:val="18"/>
          <w:lang w:eastAsia="en-GB"/>
        </w:rPr>
        <w:t>tba</w:t>
      </w:r>
      <w:proofErr w:type="spellEnd"/>
      <w:proofErr w:type="gramEnd"/>
    </w:p>
    <w:p w:rsidR="00C93547" w:rsidRDefault="00C93547" w:rsidP="00C93547">
      <w:pPr>
        <w:tabs>
          <w:tab w:val="center" w:pos="2552"/>
          <w:tab w:val="right" w:pos="4820"/>
        </w:tabs>
        <w:rPr>
          <w:rFonts w:ascii="Times New Roman" w:eastAsia="Times New Roman" w:hAnsi="Times New Roman"/>
          <w:sz w:val="18"/>
          <w:szCs w:val="18"/>
          <w:lang w:eastAsia="en-GB"/>
        </w:rPr>
      </w:pPr>
    </w:p>
    <w:p w:rsidR="00C93547" w:rsidRDefault="00C93547" w:rsidP="00C93547">
      <w:pPr>
        <w:tabs>
          <w:tab w:val="center" w:pos="2552"/>
          <w:tab w:val="right" w:pos="4820"/>
        </w:tabs>
        <w:rPr>
          <w:rFonts w:ascii="Times New Roman" w:eastAsia="Times New Roman" w:hAnsi="Times New Roman"/>
          <w:color w:val="0000CC"/>
          <w:sz w:val="16"/>
          <w:szCs w:val="16"/>
          <w:lang w:eastAsia="en-GB"/>
        </w:rPr>
      </w:pPr>
    </w:p>
    <w:p w:rsidR="00A814CD" w:rsidRDefault="00A814CD" w:rsidP="00C93547">
      <w:pPr>
        <w:tabs>
          <w:tab w:val="center" w:pos="2552"/>
          <w:tab w:val="right" w:pos="4820"/>
        </w:tabs>
        <w:rPr>
          <w:rFonts w:ascii="Times New Roman" w:eastAsia="Times New Roman" w:hAnsi="Times New Roman"/>
          <w:color w:val="0000CC"/>
          <w:sz w:val="16"/>
          <w:szCs w:val="16"/>
          <w:lang w:eastAsia="en-GB"/>
        </w:rPr>
      </w:pPr>
    </w:p>
    <w:p w:rsidR="00A814CD" w:rsidRDefault="00A814CD" w:rsidP="00C93547">
      <w:pPr>
        <w:tabs>
          <w:tab w:val="center" w:pos="2552"/>
          <w:tab w:val="right" w:pos="4820"/>
        </w:tabs>
        <w:rPr>
          <w:rFonts w:ascii="Times New Roman" w:eastAsia="Times New Roman" w:hAnsi="Times New Roman"/>
          <w:color w:val="0000CC"/>
          <w:sz w:val="16"/>
          <w:szCs w:val="16"/>
          <w:lang w:eastAsia="en-GB"/>
        </w:rPr>
      </w:pPr>
    </w:p>
    <w:p w:rsidR="00A814CD" w:rsidRDefault="00A814CD" w:rsidP="00C93547">
      <w:pPr>
        <w:tabs>
          <w:tab w:val="center" w:pos="2552"/>
          <w:tab w:val="right" w:pos="4820"/>
        </w:tabs>
        <w:rPr>
          <w:rFonts w:ascii="Times New Roman" w:eastAsia="Times New Roman" w:hAnsi="Times New Roman"/>
          <w:color w:val="0000CC"/>
          <w:sz w:val="16"/>
          <w:szCs w:val="16"/>
          <w:lang w:eastAsia="en-GB"/>
        </w:rPr>
      </w:pPr>
    </w:p>
    <w:p w:rsidR="00A814CD" w:rsidRDefault="00A814CD" w:rsidP="00C93547">
      <w:pPr>
        <w:tabs>
          <w:tab w:val="center" w:pos="2552"/>
          <w:tab w:val="right" w:pos="4820"/>
        </w:tabs>
        <w:rPr>
          <w:rFonts w:ascii="Times New Roman" w:eastAsia="Times New Roman" w:hAnsi="Times New Roman"/>
          <w:color w:val="0000CC"/>
          <w:sz w:val="16"/>
          <w:szCs w:val="16"/>
          <w:lang w:eastAsia="en-GB"/>
        </w:rPr>
      </w:pPr>
    </w:p>
    <w:p w:rsidR="00A814CD" w:rsidRDefault="00A814CD" w:rsidP="00C93547">
      <w:pPr>
        <w:tabs>
          <w:tab w:val="center" w:pos="2552"/>
          <w:tab w:val="right" w:pos="4820"/>
        </w:tabs>
        <w:rPr>
          <w:rFonts w:ascii="Times New Roman" w:eastAsia="Times New Roman" w:hAnsi="Times New Roman"/>
          <w:color w:val="0000CC"/>
          <w:sz w:val="16"/>
          <w:szCs w:val="16"/>
          <w:lang w:eastAsia="en-GB"/>
        </w:rPr>
      </w:pPr>
    </w:p>
    <w:p w:rsidR="00A814CD" w:rsidRDefault="00A814CD" w:rsidP="00C93547">
      <w:pPr>
        <w:tabs>
          <w:tab w:val="center" w:pos="2552"/>
          <w:tab w:val="right" w:pos="4820"/>
        </w:tabs>
        <w:rPr>
          <w:rFonts w:ascii="Times New Roman" w:eastAsia="Times New Roman" w:hAnsi="Times New Roman"/>
          <w:color w:val="0000CC"/>
          <w:sz w:val="16"/>
          <w:szCs w:val="16"/>
          <w:lang w:eastAsia="en-GB"/>
        </w:rPr>
      </w:pPr>
    </w:p>
    <w:p w:rsidR="00A814CD" w:rsidRDefault="00A814CD" w:rsidP="00C93547">
      <w:pPr>
        <w:tabs>
          <w:tab w:val="center" w:pos="2552"/>
          <w:tab w:val="right" w:pos="4820"/>
        </w:tabs>
        <w:rPr>
          <w:rFonts w:ascii="Times New Roman" w:eastAsia="Times New Roman" w:hAnsi="Times New Roman"/>
          <w:color w:val="0000CC"/>
          <w:sz w:val="16"/>
          <w:szCs w:val="16"/>
          <w:lang w:eastAsia="en-GB"/>
        </w:rPr>
      </w:pPr>
    </w:p>
    <w:p w:rsidR="00A814CD" w:rsidRDefault="00A814CD" w:rsidP="00C93547">
      <w:pPr>
        <w:tabs>
          <w:tab w:val="center" w:pos="2552"/>
          <w:tab w:val="right" w:pos="4820"/>
        </w:tabs>
        <w:rPr>
          <w:rFonts w:ascii="Times New Roman" w:eastAsia="Times New Roman" w:hAnsi="Times New Roman"/>
          <w:color w:val="0000CC"/>
          <w:sz w:val="16"/>
          <w:szCs w:val="16"/>
          <w:lang w:eastAsia="en-GB"/>
        </w:rPr>
      </w:pPr>
    </w:p>
    <w:p w:rsidR="00A814CD" w:rsidRDefault="00A814CD" w:rsidP="00C93547">
      <w:pPr>
        <w:tabs>
          <w:tab w:val="center" w:pos="2552"/>
          <w:tab w:val="right" w:pos="4820"/>
        </w:tabs>
        <w:rPr>
          <w:rFonts w:ascii="Times New Roman" w:eastAsia="Times New Roman" w:hAnsi="Times New Roman"/>
          <w:color w:val="0000CC"/>
          <w:sz w:val="16"/>
          <w:szCs w:val="16"/>
          <w:lang w:eastAsia="en-GB"/>
        </w:rPr>
      </w:pPr>
    </w:p>
    <w:p w:rsidR="00A814CD" w:rsidRDefault="00A814CD" w:rsidP="00C93547">
      <w:pPr>
        <w:tabs>
          <w:tab w:val="center" w:pos="2552"/>
          <w:tab w:val="right" w:pos="4820"/>
        </w:tabs>
        <w:rPr>
          <w:rFonts w:ascii="Times New Roman" w:eastAsia="Times New Roman" w:hAnsi="Times New Roman"/>
          <w:color w:val="0000CC"/>
          <w:sz w:val="16"/>
          <w:szCs w:val="16"/>
          <w:lang w:eastAsia="en-GB"/>
        </w:rPr>
      </w:pPr>
    </w:p>
    <w:p w:rsidR="00A814CD" w:rsidRDefault="00A814CD" w:rsidP="00C93547">
      <w:pPr>
        <w:tabs>
          <w:tab w:val="center" w:pos="2552"/>
          <w:tab w:val="right" w:pos="4820"/>
        </w:tabs>
        <w:rPr>
          <w:rFonts w:ascii="Times New Roman" w:eastAsia="Times New Roman" w:hAnsi="Times New Roman"/>
          <w:color w:val="0000CC"/>
          <w:sz w:val="16"/>
          <w:szCs w:val="16"/>
          <w:lang w:eastAsia="en-GB"/>
        </w:rPr>
      </w:pPr>
    </w:p>
    <w:p w:rsidR="00C93547" w:rsidRDefault="00C93547" w:rsidP="00C93547">
      <w:pPr>
        <w:tabs>
          <w:tab w:val="center" w:pos="2552"/>
          <w:tab w:val="right" w:pos="4820"/>
        </w:tabs>
        <w:rPr>
          <w:rFonts w:ascii="Times New Roman" w:eastAsia="Times New Roman" w:hAnsi="Times New Roman"/>
          <w:color w:val="0000CC"/>
          <w:sz w:val="16"/>
          <w:szCs w:val="16"/>
          <w:lang w:eastAsia="en-GB"/>
        </w:rPr>
      </w:pP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985"/>
        <w:gridCol w:w="5528"/>
      </w:tblGrid>
      <w:tr w:rsidR="00C93547" w:rsidRPr="005F5EF5" w:rsidTr="00C93547">
        <w:trPr>
          <w:trHeight w:val="28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547" w:rsidRPr="005F5EF5" w:rsidRDefault="00C93547" w:rsidP="0066425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5F5EF5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547" w:rsidRPr="005F5EF5" w:rsidRDefault="00C93547" w:rsidP="0066425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5F5EF5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n-GB"/>
              </w:rPr>
              <w:t>Address and contact</w:t>
            </w:r>
          </w:p>
        </w:tc>
      </w:tr>
      <w:tr w:rsidR="00C93547" w:rsidRPr="005F5EF5" w:rsidTr="00C93547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547" w:rsidRPr="007F3178" w:rsidRDefault="00C93547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7F31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Carleton Granger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547" w:rsidRPr="007F3178" w:rsidRDefault="00C93547" w:rsidP="0066425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</w:pPr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The Grange Club, Carleton Road, Pontefract. WF8 3RJ - 01977 702911.</w:t>
            </w:r>
          </w:p>
          <w:p w:rsidR="00C93547" w:rsidRPr="007F3178" w:rsidRDefault="00C93547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7F31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Contact Mick Edwards</w:t>
            </w:r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 - 01977 704211.</w:t>
            </w:r>
          </w:p>
        </w:tc>
      </w:tr>
      <w:tr w:rsidR="00C93547" w:rsidRPr="005F5EF5" w:rsidTr="00C93547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547" w:rsidRPr="00C93547" w:rsidRDefault="00C93547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935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Featherstone Hotel Phoeni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547" w:rsidRPr="00C93547" w:rsidRDefault="00C93547" w:rsidP="0066425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</w:pPr>
            <w:r w:rsidRPr="00C93547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Featherstone Hotel, Station Lane, Featherstone, Pontefract. WF7 6EW - 01977 791851.  </w:t>
            </w:r>
            <w:r w:rsidRPr="00C935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 xml:space="preserve">Contact Ian Moore </w:t>
            </w:r>
            <w:r w:rsidRPr="00C93547">
              <w:rPr>
                <w:rFonts w:ascii="Times New Roman" w:eastAsia="Times New Roman" w:hAnsi="Times New Roman"/>
                <w:bCs/>
                <w:sz w:val="16"/>
                <w:szCs w:val="16"/>
                <w:lang w:eastAsia="en-GB"/>
              </w:rPr>
              <w:t>– 07725 176806</w:t>
            </w:r>
          </w:p>
        </w:tc>
      </w:tr>
      <w:tr w:rsidR="00C93547" w:rsidRPr="005F5EF5" w:rsidTr="00C93547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547" w:rsidRPr="007F3178" w:rsidRDefault="00C93547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7F31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Flanagan's Arm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547" w:rsidRPr="007F3178" w:rsidRDefault="00C93547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Upton Arms, 2 High Street, Upton, Pontefract, West Yorkshire, WF9 1HG - 01977 650495.  </w:t>
            </w:r>
            <w:r w:rsidRPr="007F31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 xml:space="preserve">Contact Duncan </w:t>
            </w:r>
            <w:proofErr w:type="gramStart"/>
            <w:r w:rsidRPr="007F31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 xml:space="preserve">Cooper  </w:t>
            </w:r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01302</w:t>
            </w:r>
            <w:proofErr w:type="gramEnd"/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 850716 – 07549 659289.</w:t>
            </w:r>
          </w:p>
        </w:tc>
      </w:tr>
      <w:tr w:rsidR="00C93547" w:rsidRPr="005F5EF5" w:rsidTr="00C93547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547" w:rsidRPr="007F3178" w:rsidRDefault="00C93547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7F31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Golden Lion Dud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547" w:rsidRPr="007F3178" w:rsidRDefault="00C93547" w:rsidP="00C93547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The Golden Lion, The Square, </w:t>
            </w:r>
            <w:proofErr w:type="spellStart"/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Ferrybridge</w:t>
            </w:r>
            <w:proofErr w:type="spellEnd"/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Knottingley</w:t>
            </w:r>
            <w:proofErr w:type="spellEnd"/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. WF11 8ND - 01977 324429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  </w:t>
            </w:r>
            <w:r w:rsidRPr="007F31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Contact Steve Scott</w:t>
            </w:r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 - 07901 922033.</w:t>
            </w:r>
          </w:p>
        </w:tc>
      </w:tr>
      <w:tr w:rsidR="00C93547" w:rsidRPr="005F5EF5" w:rsidTr="00C93547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547" w:rsidRPr="007F3178" w:rsidRDefault="00493933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Old Tavern Allsort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547" w:rsidRPr="007F3178" w:rsidRDefault="00C93547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The </w:t>
            </w:r>
            <w:proofErr w:type="spellStart"/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Olde</w:t>
            </w:r>
            <w:proofErr w:type="spellEnd"/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 Tavern, South </w:t>
            </w:r>
            <w:proofErr w:type="spellStart"/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Baileygate</w:t>
            </w:r>
            <w:proofErr w:type="spellEnd"/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, Pontefract. WF8 2JL - 01977 780619.</w:t>
            </w:r>
          </w:p>
          <w:p w:rsidR="00C93547" w:rsidRPr="007F3178" w:rsidRDefault="00C93547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7F31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Contact David Leigh</w:t>
            </w:r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 - 07900 490418.</w:t>
            </w:r>
          </w:p>
        </w:tc>
      </w:tr>
      <w:tr w:rsidR="00C93547" w:rsidRPr="005F5EF5" w:rsidTr="00C93547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547" w:rsidRPr="007F3178" w:rsidRDefault="00C93547" w:rsidP="0066425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</w:pPr>
            <w:r w:rsidRPr="007F31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King’s Arm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547" w:rsidRPr="007F3178" w:rsidRDefault="00C93547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The King’s Arms, Heath Common, Heath, Wakefield. WF1 5SL – 01924 377527</w:t>
            </w:r>
          </w:p>
          <w:p w:rsidR="00C93547" w:rsidRPr="007F3178" w:rsidRDefault="00C93547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7F31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Contact Tim Lee</w:t>
            </w:r>
            <w:r w:rsidRPr="007F3178">
              <w:rPr>
                <w:rFonts w:ascii="Times New Roman" w:eastAsia="Times New Roman" w:hAnsi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gramStart"/>
            <w:r w:rsidRPr="007F3178">
              <w:rPr>
                <w:rFonts w:ascii="Times New Roman" w:eastAsia="Times New Roman" w:hAnsi="Times New Roman"/>
                <w:bCs/>
                <w:sz w:val="16"/>
                <w:szCs w:val="16"/>
                <w:lang w:eastAsia="en-GB"/>
              </w:rPr>
              <w:t>-  07527</w:t>
            </w:r>
            <w:proofErr w:type="gramEnd"/>
            <w:r w:rsidRPr="007F3178">
              <w:rPr>
                <w:rFonts w:ascii="Times New Roman" w:eastAsia="Times New Roman" w:hAnsi="Times New Roman"/>
                <w:bCs/>
                <w:sz w:val="16"/>
                <w:szCs w:val="16"/>
                <w:lang w:eastAsia="en-GB"/>
              </w:rPr>
              <w:t xml:space="preserve"> 575096.</w:t>
            </w:r>
          </w:p>
        </w:tc>
      </w:tr>
      <w:tr w:rsidR="00C93547" w:rsidRPr="005F5EF5" w:rsidTr="00C93547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547" w:rsidRPr="007F3178" w:rsidRDefault="00C93547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proofErr w:type="spellStart"/>
            <w:r w:rsidRPr="007F31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Kippax</w:t>
            </w:r>
            <w:proofErr w:type="spellEnd"/>
            <w:r w:rsidRPr="007F31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 xml:space="preserve"> Ex-Service Clu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547" w:rsidRPr="007F3178" w:rsidRDefault="00C93547" w:rsidP="0066425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Kippax</w:t>
            </w:r>
            <w:proofErr w:type="spellEnd"/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 British Legion, Church Lane, </w:t>
            </w:r>
            <w:proofErr w:type="spellStart"/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Kippax</w:t>
            </w:r>
            <w:proofErr w:type="spellEnd"/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, Leeds. LS25 7HF - 0113 286 9739.</w:t>
            </w:r>
          </w:p>
          <w:p w:rsidR="00C93547" w:rsidRPr="007F3178" w:rsidRDefault="00C93547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7F31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Contact David Oldfield</w:t>
            </w:r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 - 0113 286 6861 - 07931 136237.</w:t>
            </w:r>
          </w:p>
        </w:tc>
      </w:tr>
      <w:tr w:rsidR="00C93547" w:rsidRPr="005F5EF5" w:rsidTr="00C93547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547" w:rsidRPr="007F3178" w:rsidRDefault="00C93547" w:rsidP="0066425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7F31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Kippax</w:t>
            </w:r>
            <w:proofErr w:type="spellEnd"/>
            <w:r w:rsidRPr="007F31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 xml:space="preserve"> Legionnair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547" w:rsidRPr="007F3178" w:rsidRDefault="00C93547" w:rsidP="0066425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Kippax</w:t>
            </w:r>
            <w:proofErr w:type="spellEnd"/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 British Legion, Church Lane, </w:t>
            </w:r>
            <w:proofErr w:type="spellStart"/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Kippax</w:t>
            </w:r>
            <w:proofErr w:type="spellEnd"/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, Leeds. LS25 7HF - 0113 286 9739.</w:t>
            </w:r>
          </w:p>
          <w:p w:rsidR="00C93547" w:rsidRPr="007F3178" w:rsidRDefault="00C93547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7F31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Contact Ian Sutton</w:t>
            </w:r>
            <w:r w:rsidRPr="007F3178">
              <w:rPr>
                <w:rFonts w:ascii="Times New Roman" w:eastAsia="Times New Roman" w:hAnsi="Times New Roman"/>
                <w:bCs/>
                <w:sz w:val="16"/>
                <w:szCs w:val="16"/>
                <w:lang w:eastAsia="en-GB"/>
              </w:rPr>
              <w:t xml:space="preserve"> – 07909 268972 – 0113 286 3797.</w:t>
            </w:r>
          </w:p>
        </w:tc>
      </w:tr>
      <w:tr w:rsidR="00C93547" w:rsidRPr="005F5EF5" w:rsidTr="00C93547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547" w:rsidRPr="007F3178" w:rsidRDefault="00C93547" w:rsidP="0066425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7F31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Lofthouse</w:t>
            </w:r>
            <w:proofErr w:type="spellEnd"/>
            <w:r w:rsidRPr="007F31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 xml:space="preserve"> Lion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547" w:rsidRPr="007F3178" w:rsidRDefault="00C93547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The Thatched House, 434 </w:t>
            </w:r>
            <w:proofErr w:type="spellStart"/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Aberford</w:t>
            </w:r>
            <w:proofErr w:type="spellEnd"/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 Road, Stanley, Wakefield.  WF3 4AA – 01924 823361</w:t>
            </w:r>
          </w:p>
          <w:p w:rsidR="00C93547" w:rsidRPr="007F3178" w:rsidRDefault="00C93547" w:rsidP="0066425A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en-GB"/>
              </w:rPr>
            </w:pPr>
            <w:r w:rsidRPr="007F3178">
              <w:rPr>
                <w:rFonts w:ascii="Times New Roman" w:eastAsia="Times New Roman" w:hAnsi="Times New Roman"/>
                <w:b/>
                <w:sz w:val="16"/>
                <w:szCs w:val="16"/>
                <w:lang w:eastAsia="en-GB"/>
              </w:rPr>
              <w:t>Contact Dave Bill – 07979 100215</w:t>
            </w:r>
          </w:p>
        </w:tc>
      </w:tr>
      <w:tr w:rsidR="00C93547" w:rsidRPr="005F5EF5" w:rsidTr="00C93547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547" w:rsidRPr="007F3178" w:rsidRDefault="00C93547" w:rsidP="0066425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</w:pPr>
            <w:r w:rsidRPr="007F31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The Vi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547" w:rsidRPr="007F3178" w:rsidRDefault="00C93547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The Vic, 47 Manor Road, </w:t>
            </w:r>
            <w:proofErr w:type="spellStart"/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Ossett</w:t>
            </w:r>
            <w:proofErr w:type="spellEnd"/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, Wakefield. WF5 0AU – 01924 273516.</w:t>
            </w:r>
          </w:p>
          <w:p w:rsidR="00C93547" w:rsidRPr="007F3178" w:rsidRDefault="00C93547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7F3178">
              <w:rPr>
                <w:rFonts w:ascii="Times New Roman" w:eastAsia="Times New Roman" w:hAnsi="Times New Roman"/>
                <w:b/>
                <w:sz w:val="16"/>
                <w:szCs w:val="16"/>
                <w:lang w:eastAsia="en-GB"/>
              </w:rPr>
              <w:t xml:space="preserve">Contact Glen </w:t>
            </w:r>
            <w:proofErr w:type="spellStart"/>
            <w:r w:rsidRPr="007F3178">
              <w:rPr>
                <w:rFonts w:ascii="Times New Roman" w:eastAsia="Times New Roman" w:hAnsi="Times New Roman"/>
                <w:b/>
                <w:sz w:val="16"/>
                <w:szCs w:val="16"/>
                <w:lang w:eastAsia="en-GB"/>
              </w:rPr>
              <w:t>Scholey</w:t>
            </w:r>
            <w:proofErr w:type="spellEnd"/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 – 07751 720757.</w:t>
            </w:r>
          </w:p>
        </w:tc>
      </w:tr>
      <w:tr w:rsidR="00C93547" w:rsidRPr="005F5EF5" w:rsidTr="00C93547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547" w:rsidRPr="007F3178" w:rsidRDefault="00C93547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proofErr w:type="spellStart"/>
            <w:r w:rsidRPr="007F31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Olde</w:t>
            </w:r>
            <w:proofErr w:type="spellEnd"/>
            <w:r w:rsidRPr="007F31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F31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Taverners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547" w:rsidRPr="007F3178" w:rsidRDefault="00C93547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The </w:t>
            </w:r>
            <w:proofErr w:type="spellStart"/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Olde</w:t>
            </w:r>
            <w:proofErr w:type="spellEnd"/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 Tavern, South </w:t>
            </w:r>
            <w:proofErr w:type="spellStart"/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Baileygate</w:t>
            </w:r>
            <w:proofErr w:type="spellEnd"/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, Pontefract. WF8 2JL - 01977 780619.</w:t>
            </w:r>
          </w:p>
          <w:p w:rsidR="00C93547" w:rsidRPr="007F3178" w:rsidRDefault="00C93547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7F31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Contact Nick Clapham</w:t>
            </w:r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 - 07443 036785 - 01977 798043.</w:t>
            </w:r>
          </w:p>
        </w:tc>
      </w:tr>
      <w:tr w:rsidR="00C93547" w:rsidRPr="005F5EF5" w:rsidTr="00C93547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547" w:rsidRPr="007F3178" w:rsidRDefault="00C93547" w:rsidP="0066425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</w:pPr>
            <w:r w:rsidRPr="007F31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The Other Tea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547" w:rsidRPr="007F3178" w:rsidRDefault="00C93547" w:rsidP="00C93547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Featherstone Hotel, Station Lane, Featherstone, Pontefract. WF7 6EW - 01977 791851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  </w:t>
            </w:r>
            <w:r w:rsidRPr="007F31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 xml:space="preserve">Contact Debby </w:t>
            </w:r>
            <w:proofErr w:type="spellStart"/>
            <w:r w:rsidRPr="007F31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Aspland</w:t>
            </w:r>
            <w:proofErr w:type="spellEnd"/>
            <w:r w:rsidRPr="007F31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Pr="007F3178">
              <w:rPr>
                <w:rFonts w:ascii="Times New Roman" w:eastAsia="Times New Roman" w:hAnsi="Times New Roman"/>
                <w:bCs/>
                <w:sz w:val="16"/>
                <w:szCs w:val="16"/>
                <w:lang w:eastAsia="en-GB"/>
              </w:rPr>
              <w:t>– 07870 346851 – 01977 792154.</w:t>
            </w:r>
          </w:p>
        </w:tc>
      </w:tr>
      <w:tr w:rsidR="00C93547" w:rsidRPr="005F5EF5" w:rsidTr="00C93547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547" w:rsidRPr="007F3178" w:rsidRDefault="00C93547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7F31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Upton Be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547" w:rsidRPr="007F3178" w:rsidRDefault="00C93547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Upton Arms, 2 High Street, Upton, Pontefract, West Yorkshire, WF9 1HG - 01977 650495.  </w:t>
            </w:r>
            <w:r w:rsidRPr="007F317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 xml:space="preserve">Contact Stuart Topps </w:t>
            </w:r>
            <w:r w:rsidRPr="007F3178">
              <w:rPr>
                <w:rFonts w:ascii="Times New Roman" w:eastAsia="Times New Roman" w:hAnsi="Times New Roman"/>
                <w:bCs/>
                <w:sz w:val="16"/>
                <w:szCs w:val="16"/>
                <w:lang w:eastAsia="en-GB"/>
              </w:rPr>
              <w:t xml:space="preserve">– </w:t>
            </w:r>
            <w:r w:rsidRPr="007F3178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01302 300906 – 07946 713117 – 07946 191686 (Helen Topps)</w:t>
            </w:r>
          </w:p>
        </w:tc>
      </w:tr>
    </w:tbl>
    <w:p w:rsidR="00C93547" w:rsidRPr="00E9420F" w:rsidRDefault="00C93547" w:rsidP="00C93547">
      <w:pPr>
        <w:jc w:val="center"/>
        <w:rPr>
          <w:rFonts w:ascii="Arial" w:hAnsi="Arial" w:cs="Arial"/>
          <w:b/>
          <w:sz w:val="36"/>
          <w:szCs w:val="36"/>
        </w:rPr>
      </w:pPr>
      <w:r w:rsidRPr="00E9420F">
        <w:rPr>
          <w:rFonts w:ascii="Arial" w:hAnsi="Arial" w:cs="Arial"/>
          <w:b/>
          <w:sz w:val="36"/>
          <w:szCs w:val="36"/>
        </w:rPr>
        <w:lastRenderedPageBreak/>
        <w:t>THE FIVE TOWNS QUIZ LEAGUE</w:t>
      </w:r>
    </w:p>
    <w:p w:rsidR="00C93547" w:rsidRPr="00E9420F" w:rsidRDefault="00C93547" w:rsidP="00C93547">
      <w:pPr>
        <w:rPr>
          <w:rFonts w:ascii="Arial" w:hAnsi="Arial" w:cs="Arial"/>
          <w:b/>
          <w:sz w:val="36"/>
          <w:szCs w:val="36"/>
        </w:rPr>
      </w:pPr>
    </w:p>
    <w:p w:rsidR="00C93547" w:rsidRPr="00E9420F" w:rsidRDefault="00C93547" w:rsidP="00C93547">
      <w:pPr>
        <w:jc w:val="center"/>
        <w:rPr>
          <w:rFonts w:ascii="Arial" w:hAnsi="Arial" w:cs="Arial"/>
          <w:b/>
          <w:sz w:val="36"/>
          <w:szCs w:val="36"/>
        </w:rPr>
      </w:pPr>
      <w:r w:rsidRPr="00E9420F">
        <w:rPr>
          <w:rFonts w:ascii="Arial" w:hAnsi="Arial" w:cs="Arial"/>
          <w:b/>
          <w:noProof/>
          <w:sz w:val="36"/>
          <w:szCs w:val="36"/>
          <w:lang w:eastAsia="en-GB"/>
        </w:rPr>
        <w:drawing>
          <wp:inline distT="0" distB="0" distL="0" distR="0">
            <wp:extent cx="3675380" cy="3675380"/>
            <wp:effectExtent l="19050" t="0" r="1270" b="0"/>
            <wp:docPr id="2" name="Picture 1" descr="FTQL Logo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TQL Logo B&amp;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367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47" w:rsidRDefault="00C93547" w:rsidP="00C93547">
      <w:pPr>
        <w:jc w:val="center"/>
        <w:rPr>
          <w:rFonts w:ascii="Arial" w:hAnsi="Arial" w:cs="Arial"/>
          <w:b/>
          <w:sz w:val="20"/>
          <w:szCs w:val="20"/>
        </w:rPr>
      </w:pPr>
    </w:p>
    <w:p w:rsidR="00C93547" w:rsidRPr="000F21A3" w:rsidRDefault="00C93547" w:rsidP="00C93547">
      <w:pPr>
        <w:jc w:val="center"/>
        <w:rPr>
          <w:rFonts w:ascii="Arial" w:hAnsi="Arial" w:cs="Arial"/>
          <w:b/>
          <w:sz w:val="20"/>
          <w:szCs w:val="20"/>
        </w:rPr>
      </w:pPr>
    </w:p>
    <w:p w:rsidR="00C93547" w:rsidRDefault="00C93547" w:rsidP="00C9354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drawing>
          <wp:inline distT="0" distB="0" distL="0" distR="0">
            <wp:extent cx="857839" cy="857839"/>
            <wp:effectExtent l="19050" t="0" r="0" b="0"/>
            <wp:docPr id="3" name="Picture 3" descr="Layers Cleaning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ers Cleaning logo blac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914" cy="85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547" w:rsidRDefault="00C93547" w:rsidP="00C9354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ayers Cleaning</w:t>
      </w:r>
    </w:p>
    <w:p w:rsidR="00C93547" w:rsidRDefault="00C93547" w:rsidP="00C93547">
      <w:pPr>
        <w:jc w:val="center"/>
        <w:rPr>
          <w:rFonts w:ascii="Arial" w:hAnsi="Arial" w:cs="Arial"/>
          <w:b/>
          <w:sz w:val="20"/>
          <w:szCs w:val="20"/>
        </w:rPr>
      </w:pPr>
    </w:p>
    <w:p w:rsidR="00C93547" w:rsidRPr="000F21A3" w:rsidRDefault="00C93547" w:rsidP="00C93547">
      <w:pPr>
        <w:jc w:val="center"/>
        <w:rPr>
          <w:rFonts w:ascii="Arial" w:hAnsi="Arial" w:cs="Arial"/>
          <w:b/>
          <w:sz w:val="20"/>
          <w:szCs w:val="20"/>
        </w:rPr>
      </w:pPr>
    </w:p>
    <w:p w:rsidR="00C93547" w:rsidRPr="007672D0" w:rsidRDefault="00C93547" w:rsidP="00C93547">
      <w:pPr>
        <w:jc w:val="center"/>
        <w:rPr>
          <w:rFonts w:ascii="Cooper Black" w:hAnsi="Cooper Black" w:cs="Arial"/>
          <w:b/>
          <w:sz w:val="72"/>
          <w:szCs w:val="72"/>
        </w:rPr>
      </w:pPr>
      <w:r>
        <w:rPr>
          <w:rFonts w:ascii="Cooper Black" w:hAnsi="Cooper Black" w:cs="Arial"/>
          <w:b/>
          <w:sz w:val="72"/>
          <w:szCs w:val="72"/>
        </w:rPr>
        <w:t>FTQL 32</w:t>
      </w:r>
      <w:r w:rsidRPr="00E9420F">
        <w:rPr>
          <w:rFonts w:ascii="Cooper Black" w:hAnsi="Cooper Black" w:cs="Arial"/>
          <w:b/>
          <w:sz w:val="72"/>
          <w:szCs w:val="72"/>
        </w:rPr>
        <w:t>!</w:t>
      </w:r>
    </w:p>
    <w:p w:rsidR="00C93547" w:rsidRDefault="00C93547" w:rsidP="00C93547">
      <w:pPr>
        <w:jc w:val="center"/>
        <w:rPr>
          <w:rFonts w:ascii="Arial" w:hAnsi="Arial" w:cs="Arial"/>
          <w:b/>
          <w:sz w:val="36"/>
          <w:szCs w:val="36"/>
        </w:rPr>
      </w:pPr>
    </w:p>
    <w:p w:rsidR="00C93547" w:rsidRPr="00E9420F" w:rsidRDefault="00C93547" w:rsidP="00C9354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3-24</w:t>
      </w:r>
      <w:r w:rsidRPr="00E9420F">
        <w:rPr>
          <w:rFonts w:ascii="Arial" w:hAnsi="Arial" w:cs="Arial"/>
          <w:b/>
          <w:sz w:val="36"/>
          <w:szCs w:val="36"/>
        </w:rPr>
        <w:t xml:space="preserve"> Season Fixtures</w:t>
      </w:r>
    </w:p>
    <w:p w:rsidR="00C93547" w:rsidRPr="00C93547" w:rsidRDefault="00C93547" w:rsidP="00C93547">
      <w:pPr>
        <w:tabs>
          <w:tab w:val="left" w:pos="2268"/>
        </w:tabs>
        <w:jc w:val="center"/>
        <w:rPr>
          <w:rFonts w:ascii="Arial" w:hAnsi="Arial" w:cs="Arial"/>
          <w:sz w:val="36"/>
          <w:szCs w:val="36"/>
        </w:rPr>
      </w:pPr>
      <w:r w:rsidRPr="00E9420F">
        <w:rPr>
          <w:rFonts w:ascii="Arial" w:hAnsi="Arial" w:cs="Arial"/>
          <w:b/>
          <w:sz w:val="36"/>
          <w:szCs w:val="36"/>
        </w:rPr>
        <w:t xml:space="preserve">Division </w:t>
      </w:r>
      <w:r>
        <w:rPr>
          <w:rFonts w:ascii="Arial" w:hAnsi="Arial" w:cs="Arial"/>
          <w:b/>
          <w:sz w:val="36"/>
          <w:szCs w:val="36"/>
        </w:rPr>
        <w:t>Two</w:t>
      </w:r>
    </w:p>
    <w:p w:rsidR="00BE294B" w:rsidRDefault="00BE294B" w:rsidP="00F4330D">
      <w:pPr>
        <w:jc w:val="center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GB"/>
        </w:rPr>
        <w:sectPr w:rsidR="00BE294B" w:rsidSect="00C93547">
          <w:type w:val="continuous"/>
          <w:pgSz w:w="16838" w:h="11906" w:orient="landscape"/>
          <w:pgMar w:top="284" w:right="567" w:bottom="142" w:left="567" w:header="709" w:footer="709" w:gutter="0"/>
          <w:cols w:num="2" w:space="708"/>
          <w:docGrid w:linePitch="360"/>
        </w:sectPr>
      </w:pPr>
    </w:p>
    <w:p w:rsidR="00075CA0" w:rsidRPr="009337B5" w:rsidRDefault="00075CA0" w:rsidP="00F4330D">
      <w:pPr>
        <w:jc w:val="center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GB"/>
        </w:rPr>
      </w:pPr>
      <w:r w:rsidRPr="009337B5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GB"/>
        </w:rPr>
        <w:lastRenderedPageBreak/>
        <w:t>The Five Towns Quiz League</w:t>
      </w:r>
      <w:r w:rsidR="00B16B83" w:rsidRPr="009337B5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GB"/>
        </w:rPr>
        <w:t xml:space="preserve"> </w:t>
      </w:r>
      <w:r w:rsidR="00F4330D" w:rsidRPr="009337B5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GB"/>
        </w:rPr>
        <w:t>2023-24</w:t>
      </w:r>
      <w:r w:rsidR="00D07B2D" w:rsidRPr="009337B5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GB"/>
        </w:rPr>
        <w:t xml:space="preserve"> </w:t>
      </w:r>
      <w:r w:rsidRPr="009337B5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GB"/>
        </w:rPr>
        <w:t>Season</w:t>
      </w:r>
      <w:r w:rsidRPr="009337B5">
        <w:rPr>
          <w:rFonts w:ascii="Times New Roman" w:eastAsia="Times New Roman" w:hAnsi="Times New Roman"/>
          <w:sz w:val="20"/>
          <w:szCs w:val="20"/>
          <w:u w:val="single"/>
          <w:lang w:eastAsia="en-GB"/>
        </w:rPr>
        <w:t xml:space="preserve"> </w:t>
      </w:r>
      <w:r w:rsidR="005C16A1" w:rsidRPr="009337B5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GB"/>
        </w:rPr>
        <w:t xml:space="preserve">Fixtures </w:t>
      </w:r>
      <w:r w:rsidR="006646FE" w:rsidRPr="009337B5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GB"/>
        </w:rPr>
        <w:t xml:space="preserve">Division </w:t>
      </w:r>
      <w:r w:rsidR="00E51C49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GB"/>
        </w:rPr>
        <w:t>Two</w:t>
      </w:r>
    </w:p>
    <w:p w:rsidR="00075CA0" w:rsidRPr="00B65CC5" w:rsidRDefault="00075CA0" w:rsidP="00F4330D">
      <w:pPr>
        <w:rPr>
          <w:rFonts w:ascii="Times New Roman" w:eastAsia="Times New Roman" w:hAnsi="Times New Roman"/>
          <w:b/>
          <w:bCs/>
          <w:sz w:val="16"/>
          <w:szCs w:val="16"/>
          <w:u w:val="single"/>
          <w:lang w:eastAsia="en-GB"/>
        </w:rPr>
        <w:sectPr w:rsidR="00075CA0" w:rsidRPr="00B65CC5" w:rsidSect="00BE294B">
          <w:type w:val="continuous"/>
          <w:pgSz w:w="16838" w:h="11906" w:orient="landscape"/>
          <w:pgMar w:top="284" w:right="567" w:bottom="142" w:left="567" w:header="709" w:footer="709" w:gutter="0"/>
          <w:cols w:space="708"/>
          <w:docGrid w:linePitch="360"/>
        </w:sectPr>
      </w:pPr>
    </w:p>
    <w:p w:rsidR="00BE294B" w:rsidRPr="00CC2A30" w:rsidRDefault="00BE294B" w:rsidP="00F4330D">
      <w:pPr>
        <w:tabs>
          <w:tab w:val="center" w:pos="3686"/>
          <w:tab w:val="right" w:pos="7513"/>
        </w:tabs>
        <w:rPr>
          <w:rFonts w:ascii="Times New Roman" w:eastAsia="Times New Roman" w:hAnsi="Times New Roman"/>
          <w:b/>
          <w:bCs/>
          <w:sz w:val="12"/>
          <w:szCs w:val="12"/>
          <w:lang w:eastAsia="en-GB"/>
        </w:rPr>
        <w:sectPr w:rsidR="00BE294B" w:rsidRPr="00CC2A30" w:rsidSect="00BE294B">
          <w:type w:val="continuous"/>
          <w:pgSz w:w="16838" w:h="11906" w:orient="landscape"/>
          <w:pgMar w:top="426" w:right="567" w:bottom="0" w:left="567" w:header="709" w:footer="709" w:gutter="0"/>
          <w:cols w:space="708"/>
          <w:docGrid w:linePitch="360"/>
        </w:sectPr>
      </w:pPr>
    </w:p>
    <w:p w:rsidR="00F4330D" w:rsidRPr="00C93547" w:rsidRDefault="00F4330D" w:rsidP="00F4330D">
      <w:pPr>
        <w:tabs>
          <w:tab w:val="center" w:pos="3686"/>
          <w:tab w:val="right" w:pos="7513"/>
        </w:tabs>
        <w:rPr>
          <w:rFonts w:ascii="Times New Roman" w:eastAsia="Times New Roman" w:hAnsi="Times New Roman"/>
          <w:bCs/>
          <w:sz w:val="18"/>
          <w:szCs w:val="18"/>
          <w:lang w:eastAsia="en-GB"/>
        </w:rPr>
      </w:pP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lastRenderedPageBreak/>
        <w:t xml:space="preserve">Monday 25.09.23 </w:t>
      </w:r>
      <w:r w:rsidRPr="00C93547">
        <w:rPr>
          <w:rFonts w:ascii="Times New Roman" w:eastAsia="Times New Roman" w:hAnsi="Times New Roman"/>
          <w:bCs/>
          <w:sz w:val="18"/>
          <w:szCs w:val="18"/>
          <w:lang w:eastAsia="en-GB"/>
        </w:rPr>
        <w:t>– Season-opening Charity Event at the Featherstone Hotel –</w:t>
      </w:r>
      <w:r w:rsidR="007F3178" w:rsidRPr="00C93547">
        <w:rPr>
          <w:rFonts w:ascii="Times New Roman" w:eastAsia="Times New Roman" w:hAnsi="Times New Roman"/>
          <w:bCs/>
          <w:sz w:val="18"/>
          <w:szCs w:val="18"/>
          <w:lang w:eastAsia="en-GB"/>
        </w:rPr>
        <w:t xml:space="preserve"> commence 8.30pm</w:t>
      </w:r>
    </w:p>
    <w:p w:rsidR="007F3178" w:rsidRPr="007F3178" w:rsidRDefault="007F3178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b/>
          <w:bCs/>
          <w:sz w:val="18"/>
          <w:szCs w:val="18"/>
          <w:lang w:eastAsia="en-GB"/>
        </w:rPr>
      </w:pP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b/>
          <w:bCs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Week 1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2 October 2023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Golden Lion Dude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ppax British Legion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The Other Team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Carleton Grangers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ng's Arm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Featherstone Phoenix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b/>
          <w:bCs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Week 2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9 October 2023</w:t>
      </w:r>
    </w:p>
    <w:p w:rsidR="003D53F9" w:rsidRPr="007F3178" w:rsidRDefault="00CD3446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>
        <w:rPr>
          <w:rFonts w:ascii="Times New Roman" w:eastAsia="Times New Roman" w:hAnsi="Times New Roman"/>
          <w:sz w:val="18"/>
          <w:szCs w:val="18"/>
          <w:lang w:eastAsia="en-GB"/>
        </w:rPr>
        <w:t>King's Arms</w:t>
      </w:r>
      <w:r>
        <w:rPr>
          <w:rFonts w:ascii="Times New Roman" w:eastAsia="Times New Roman" w:hAnsi="Times New Roman"/>
          <w:sz w:val="18"/>
          <w:szCs w:val="18"/>
          <w:lang w:eastAsia="en-GB"/>
        </w:rPr>
        <w:tab/>
      </w:r>
      <w:proofErr w:type="spellStart"/>
      <w:r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proofErr w:type="spellEnd"/>
      <w:r>
        <w:rPr>
          <w:rFonts w:ascii="Times New Roman" w:eastAsia="Times New Roman" w:hAnsi="Times New Roman"/>
          <w:sz w:val="18"/>
          <w:szCs w:val="18"/>
          <w:lang w:eastAsia="en-GB"/>
        </w:rPr>
        <w:tab/>
        <w:t>Carleton Grangers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Featherstone Phoenix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Golden Lion Dudes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ppax British Legion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The Other Team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b/>
          <w:bCs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Week 3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16 October 2023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Golden Lion Dude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The Other Team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ng's Arm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ppax British Legion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Featherstone Phoenix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Carleton Granger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b/>
          <w:bCs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Week 4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23 October 2023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ppax British Legion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Featherstone Phoenix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Carleton Granger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Golden Lion Dudes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The Other Team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ng's Arm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b/>
          <w:bCs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Week 5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30 October 2023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Golden Lion Dude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ng's Arms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Featherstone Phoenix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The Other Team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Carleton Granger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ppax British Legion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b/>
          <w:bCs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Week 6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6 November 2023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ppax British Legion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Carleton Grangers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The Other Team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Featherstone Phoenix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ng's Arm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Golden Lion Dude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b/>
          <w:bCs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Week 7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13 November 2023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ng's Arm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The Other Team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Golden Lion Dude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Carleton Grangers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Featherstone Phoenix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ppax British Legion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b/>
          <w:bCs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Week 8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20 November 2023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Carleton Granger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Featherstone Phoenix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ppax British Legion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ng's Arms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The Other Team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Golden Lion Dude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b/>
          <w:bCs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Week 9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27 November 2023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The Other Team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ppax British Legion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Golden Lion Dude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proofErr w:type="spellStart"/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proofErr w:type="spellEnd"/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Featherstone Phoenix</w:t>
      </w:r>
    </w:p>
    <w:p w:rsidR="003D53F9" w:rsidRDefault="00A64442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>
        <w:rPr>
          <w:rFonts w:ascii="Times New Roman" w:eastAsia="Times New Roman" w:hAnsi="Times New Roman"/>
          <w:sz w:val="18"/>
          <w:szCs w:val="18"/>
          <w:lang w:eastAsia="en-GB"/>
        </w:rPr>
        <w:t>King's Arms</w:t>
      </w:r>
      <w:r>
        <w:rPr>
          <w:rFonts w:ascii="Times New Roman" w:eastAsia="Times New Roman" w:hAnsi="Times New Roman"/>
          <w:sz w:val="18"/>
          <w:szCs w:val="18"/>
          <w:lang w:eastAsia="en-GB"/>
        </w:rPr>
        <w:tab/>
      </w:r>
      <w:proofErr w:type="spellStart"/>
      <w:r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proofErr w:type="spellEnd"/>
      <w:r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="00CD3446">
        <w:rPr>
          <w:rFonts w:ascii="Times New Roman" w:eastAsia="Times New Roman" w:hAnsi="Times New Roman"/>
          <w:sz w:val="18"/>
          <w:szCs w:val="18"/>
          <w:lang w:eastAsia="en-GB"/>
        </w:rPr>
        <w:t>Carleton Grangers</w:t>
      </w:r>
      <w:r w:rsidR="003D53F9"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proofErr w:type="spellStart"/>
      <w:r w:rsidR="003D53F9"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proofErr w:type="spellEnd"/>
      <w:r w:rsidR="003D53F9"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="003D53F9" w:rsidRPr="003D53F9">
        <w:rPr>
          <w:rFonts w:ascii="Times New Roman" w:eastAsia="Times New Roman" w:hAnsi="Times New Roman"/>
          <w:sz w:val="18"/>
          <w:szCs w:val="18"/>
          <w:lang w:eastAsia="en-GB"/>
        </w:rPr>
        <w:t>King's Arms</w:t>
      </w:r>
      <w:r w:rsidR="003D53F9"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="003D53F9"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="003D53F9"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="003D53F9"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</w:p>
    <w:p w:rsidR="00A64442" w:rsidRPr="007F3178" w:rsidRDefault="00A64442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b/>
          <w:bCs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Week 10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4 December 2023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Featherstone Phoenix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ng's Arms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Carleton Granger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The Other Team</w:t>
      </w:r>
    </w:p>
    <w:p w:rsidR="007F3178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ppax British Legion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Golden Lion Dudes</w:t>
      </w:r>
    </w:p>
    <w:p w:rsidR="007F3178" w:rsidRPr="007F3178" w:rsidRDefault="007F3178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</w:p>
    <w:p w:rsidR="007F3178" w:rsidRPr="00C93547" w:rsidRDefault="007F3178" w:rsidP="007F3178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bCs/>
          <w:sz w:val="18"/>
          <w:szCs w:val="18"/>
          <w:lang w:eastAsia="en-GB"/>
        </w:rPr>
      </w:pP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 xml:space="preserve">Monday 11 December 2023 – Mid-season meeting </w:t>
      </w:r>
      <w:r w:rsidR="00C93547">
        <w:rPr>
          <w:rFonts w:ascii="Times New Roman" w:eastAsia="Times New Roman" w:hAnsi="Times New Roman"/>
          <w:bCs/>
          <w:sz w:val="18"/>
          <w:szCs w:val="18"/>
          <w:lang w:eastAsia="en-GB"/>
        </w:rPr>
        <w:t xml:space="preserve">– venue </w:t>
      </w:r>
      <w:proofErr w:type="spellStart"/>
      <w:proofErr w:type="gramStart"/>
      <w:r w:rsidR="00C93547">
        <w:rPr>
          <w:rFonts w:ascii="Times New Roman" w:eastAsia="Times New Roman" w:hAnsi="Times New Roman"/>
          <w:bCs/>
          <w:sz w:val="18"/>
          <w:szCs w:val="18"/>
          <w:lang w:eastAsia="en-GB"/>
        </w:rPr>
        <w:t>tba</w:t>
      </w:r>
      <w:proofErr w:type="spellEnd"/>
      <w:proofErr w:type="gramEnd"/>
      <w:r w:rsidR="00C93547">
        <w:rPr>
          <w:rFonts w:ascii="Times New Roman" w:eastAsia="Times New Roman" w:hAnsi="Times New Roman"/>
          <w:bCs/>
          <w:sz w:val="18"/>
          <w:szCs w:val="18"/>
          <w:lang w:eastAsia="en-GB"/>
        </w:rPr>
        <w:t xml:space="preserve"> (Knockout</w:t>
      </w:r>
      <w:r w:rsidRPr="00C93547">
        <w:rPr>
          <w:rFonts w:ascii="Times New Roman" w:eastAsia="Times New Roman" w:hAnsi="Times New Roman"/>
          <w:bCs/>
          <w:sz w:val="18"/>
          <w:szCs w:val="18"/>
          <w:lang w:eastAsia="en-GB"/>
        </w:rPr>
        <w:t xml:space="preserve"> Cup draw at this meeting)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b/>
          <w:bCs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lastRenderedPageBreak/>
        <w:t>Week 11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18 December 2023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Golden Lion Dude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ppax British Legion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The Other Team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Carleton Grangers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ng's Arm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Featherstone Phoenix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b/>
          <w:bCs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Week 12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8 January 2024</w:t>
      </w:r>
    </w:p>
    <w:p w:rsidR="003D53F9" w:rsidRPr="007F3178" w:rsidRDefault="00B66175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>
        <w:rPr>
          <w:rFonts w:ascii="Times New Roman" w:eastAsia="Times New Roman" w:hAnsi="Times New Roman"/>
          <w:sz w:val="18"/>
          <w:szCs w:val="18"/>
          <w:lang w:eastAsia="en-GB"/>
        </w:rPr>
        <w:t xml:space="preserve">Carleton Grangers </w:t>
      </w:r>
      <w:r w:rsidR="003D53F9"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proofErr w:type="spellStart"/>
      <w:r w:rsidR="003D53F9"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proofErr w:type="spellEnd"/>
      <w:r w:rsidR="003D53F9"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>
        <w:rPr>
          <w:rFonts w:ascii="Times New Roman" w:eastAsia="Times New Roman" w:hAnsi="Times New Roman"/>
          <w:sz w:val="18"/>
          <w:szCs w:val="18"/>
          <w:lang w:eastAsia="en-GB"/>
        </w:rPr>
        <w:t>King's Arms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Featherstone Phoenix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Golden Lion Dudes</w:t>
      </w:r>
    </w:p>
    <w:p w:rsidR="0090253E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ppax British Legion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The Other Team</w:t>
      </w:r>
    </w:p>
    <w:p w:rsidR="007F3178" w:rsidRPr="007F3178" w:rsidRDefault="007F3178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</w:p>
    <w:p w:rsidR="007F3178" w:rsidRPr="00C93547" w:rsidRDefault="00571F00" w:rsidP="007F3178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>
        <w:rPr>
          <w:rFonts w:ascii="Times New Roman" w:eastAsia="Times New Roman" w:hAnsi="Times New Roman"/>
          <w:b/>
          <w:sz w:val="18"/>
          <w:szCs w:val="18"/>
          <w:lang w:eastAsia="en-GB"/>
        </w:rPr>
        <w:t>Monday 15</w:t>
      </w:r>
      <w:r w:rsidR="00C93547">
        <w:rPr>
          <w:rFonts w:ascii="Times New Roman" w:eastAsia="Times New Roman" w:hAnsi="Times New Roman"/>
          <w:b/>
          <w:sz w:val="18"/>
          <w:szCs w:val="18"/>
          <w:lang w:eastAsia="en-GB"/>
        </w:rPr>
        <w:t xml:space="preserve"> Jan</w:t>
      </w:r>
      <w:r w:rsidR="007F3178" w:rsidRPr="007F3178">
        <w:rPr>
          <w:rFonts w:ascii="Times New Roman" w:eastAsia="Times New Roman" w:hAnsi="Times New Roman"/>
          <w:b/>
          <w:sz w:val="18"/>
          <w:szCs w:val="18"/>
          <w:lang w:eastAsia="en-GB"/>
        </w:rPr>
        <w:t xml:space="preserve">uary 2024 </w:t>
      </w:r>
      <w:r w:rsidR="007F3178" w:rsidRPr="00C93547">
        <w:rPr>
          <w:rFonts w:ascii="Times New Roman" w:eastAsia="Times New Roman" w:hAnsi="Times New Roman"/>
          <w:sz w:val="18"/>
          <w:szCs w:val="18"/>
          <w:lang w:eastAsia="en-GB"/>
        </w:rPr>
        <w:t xml:space="preserve">– </w:t>
      </w:r>
      <w:r w:rsidR="00C93547" w:rsidRPr="00C93547">
        <w:rPr>
          <w:rFonts w:ascii="Times New Roman" w:eastAsia="Times New Roman" w:hAnsi="Times New Roman"/>
          <w:sz w:val="18"/>
          <w:szCs w:val="18"/>
          <w:lang w:eastAsia="en-GB"/>
        </w:rPr>
        <w:t>K</w:t>
      </w:r>
      <w:r w:rsidR="00C93547">
        <w:rPr>
          <w:rFonts w:ascii="Times New Roman" w:eastAsia="Times New Roman" w:hAnsi="Times New Roman"/>
          <w:sz w:val="18"/>
          <w:szCs w:val="18"/>
          <w:lang w:eastAsia="en-GB"/>
        </w:rPr>
        <w:t>nockout Cup Round One – draw at mid-season meeting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b/>
          <w:bCs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Week 13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22 January 2024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Golden Lion Dude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The Other Team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ng's Arm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ppax British Legion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Featherstone Phoenix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Carleton Grangers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b/>
          <w:bCs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Week 14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29 January 2024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ppax British Legion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Featherstone Phoenix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Carleton Granger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Golden Lion Dudes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The Other Team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ng's Arms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b/>
          <w:bCs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Week 15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5 February 2024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Golden Lion Dude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ng's Arms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Featherstone Phoenix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The Other Team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Carleton Granger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ppax British Legion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b/>
          <w:bCs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Week 16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12 February 2024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ppax British Legion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Carleton Grangers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The Other Team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Featherstone Phoenix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ng's Arm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Golden Lion Dude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</w:p>
    <w:p w:rsidR="007F3178" w:rsidRPr="007F3178" w:rsidRDefault="007F3178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</w:p>
    <w:p w:rsidR="00C93547" w:rsidRPr="00C93547" w:rsidRDefault="00571F00" w:rsidP="00C93547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>
        <w:rPr>
          <w:rFonts w:ascii="Times New Roman" w:eastAsia="Times New Roman" w:hAnsi="Times New Roman"/>
          <w:b/>
          <w:sz w:val="18"/>
          <w:szCs w:val="18"/>
          <w:lang w:eastAsia="en-GB"/>
        </w:rPr>
        <w:t>Monday 19</w:t>
      </w:r>
      <w:r w:rsidR="00C93547">
        <w:rPr>
          <w:rFonts w:ascii="Times New Roman" w:eastAsia="Times New Roman" w:hAnsi="Times New Roman"/>
          <w:b/>
          <w:sz w:val="18"/>
          <w:szCs w:val="18"/>
          <w:lang w:eastAsia="en-GB"/>
        </w:rPr>
        <w:t xml:space="preserve"> Feb</w:t>
      </w:r>
      <w:r w:rsidR="00BE294B">
        <w:rPr>
          <w:rFonts w:ascii="Times New Roman" w:eastAsia="Times New Roman" w:hAnsi="Times New Roman"/>
          <w:b/>
          <w:sz w:val="18"/>
          <w:szCs w:val="18"/>
          <w:lang w:eastAsia="en-GB"/>
        </w:rPr>
        <w:t>ru</w:t>
      </w:r>
      <w:r w:rsidR="007F3178" w:rsidRPr="007F3178">
        <w:rPr>
          <w:rFonts w:ascii="Times New Roman" w:eastAsia="Times New Roman" w:hAnsi="Times New Roman"/>
          <w:b/>
          <w:sz w:val="18"/>
          <w:szCs w:val="18"/>
          <w:lang w:eastAsia="en-GB"/>
        </w:rPr>
        <w:t xml:space="preserve">ary 2024 </w:t>
      </w:r>
      <w:r w:rsidR="007F3178" w:rsidRPr="00C93547">
        <w:rPr>
          <w:rFonts w:ascii="Times New Roman" w:eastAsia="Times New Roman" w:hAnsi="Times New Roman"/>
          <w:sz w:val="18"/>
          <w:szCs w:val="18"/>
          <w:lang w:eastAsia="en-GB"/>
        </w:rPr>
        <w:t xml:space="preserve">– </w:t>
      </w:r>
      <w:r w:rsidR="00C93547" w:rsidRPr="00C93547">
        <w:rPr>
          <w:rFonts w:ascii="Times New Roman" w:eastAsia="Times New Roman" w:hAnsi="Times New Roman"/>
          <w:sz w:val="18"/>
          <w:szCs w:val="18"/>
          <w:lang w:eastAsia="en-GB"/>
        </w:rPr>
        <w:t xml:space="preserve">Knockout </w:t>
      </w:r>
      <w:r w:rsidR="00C93547">
        <w:rPr>
          <w:rFonts w:ascii="Times New Roman" w:eastAsia="Times New Roman" w:hAnsi="Times New Roman"/>
          <w:sz w:val="18"/>
          <w:szCs w:val="18"/>
          <w:lang w:eastAsia="en-GB"/>
        </w:rPr>
        <w:t>Cup Round Two and Plate Knockout</w:t>
      </w:r>
      <w:r w:rsidR="00C93547" w:rsidRPr="00C93547">
        <w:rPr>
          <w:rFonts w:ascii="Times New Roman" w:eastAsia="Times New Roman" w:hAnsi="Times New Roman"/>
          <w:sz w:val="18"/>
          <w:szCs w:val="18"/>
          <w:lang w:eastAsia="en-GB"/>
        </w:rPr>
        <w:t xml:space="preserve"> Round One – draws </w:t>
      </w:r>
      <w:proofErr w:type="spellStart"/>
      <w:proofErr w:type="gramStart"/>
      <w:r w:rsidR="00C93547" w:rsidRPr="00C93547">
        <w:rPr>
          <w:rFonts w:ascii="Times New Roman" w:eastAsia="Times New Roman" w:hAnsi="Times New Roman"/>
          <w:sz w:val="18"/>
          <w:szCs w:val="18"/>
          <w:lang w:eastAsia="en-GB"/>
        </w:rPr>
        <w:t>tba</w:t>
      </w:r>
      <w:proofErr w:type="spellEnd"/>
      <w:proofErr w:type="gramEnd"/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b/>
          <w:bCs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Week 17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26 February 2024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ng's Arm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The Other Team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Golden Lion Dude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Carleton Grangers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Featherstone Phoenix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ppax British Legion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b/>
          <w:bCs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Week 18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4 March 2024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Carleton Granger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Featherstone Phoenix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ppax British Legion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ng's Arms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The Other Team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Golden Lion Dude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b/>
          <w:bCs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Week 19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 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11 March 2024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The Other Team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ppax British Legion</w:t>
      </w:r>
    </w:p>
    <w:p w:rsidR="003D53F9" w:rsidRPr="007F3178" w:rsidRDefault="003D53F9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Golden Lion Dude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r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Featherstone Phoenix</w:t>
      </w:r>
    </w:p>
    <w:p w:rsidR="003D53F9" w:rsidRPr="007F3178" w:rsidRDefault="00B66175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>
        <w:rPr>
          <w:rFonts w:ascii="Times New Roman" w:eastAsia="Times New Roman" w:hAnsi="Times New Roman"/>
          <w:sz w:val="18"/>
          <w:szCs w:val="18"/>
          <w:lang w:eastAsia="en-GB"/>
        </w:rPr>
        <w:t>King's Arms</w:t>
      </w:r>
      <w:r>
        <w:rPr>
          <w:rFonts w:ascii="Times New Roman" w:eastAsia="Times New Roman" w:hAnsi="Times New Roman"/>
          <w:sz w:val="18"/>
          <w:szCs w:val="18"/>
          <w:lang w:eastAsia="en-GB"/>
        </w:rPr>
        <w:tab/>
      </w:r>
      <w:proofErr w:type="spellStart"/>
      <w:r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proofErr w:type="spellEnd"/>
      <w:r>
        <w:rPr>
          <w:rFonts w:ascii="Times New Roman" w:eastAsia="Times New Roman" w:hAnsi="Times New Roman"/>
          <w:sz w:val="18"/>
          <w:szCs w:val="18"/>
          <w:lang w:eastAsia="en-GB"/>
        </w:rPr>
        <w:tab/>
        <w:t>Carleton Grangers</w:t>
      </w:r>
      <w:r w:rsidR="003D53F9"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="003D53F9"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="003D53F9"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="003D53F9"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</w:p>
    <w:p w:rsidR="006E65F7" w:rsidRDefault="006E65F7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</w:p>
    <w:p w:rsidR="006E65F7" w:rsidRPr="0090253E" w:rsidRDefault="006E65F7" w:rsidP="006E65F7">
      <w:pPr>
        <w:tabs>
          <w:tab w:val="center" w:pos="3686"/>
          <w:tab w:val="right" w:pos="7513"/>
        </w:tabs>
        <w:rPr>
          <w:rFonts w:ascii="Times New Roman" w:eastAsia="Times New Roman" w:hAnsi="Times New Roman"/>
          <w:b/>
          <w:bCs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Week 20</w:t>
      </w:r>
      <w:r w:rsidRPr="007F3178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 </w:t>
      </w:r>
      <w:r w:rsidRPr="0090253E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b/>
          <w:bCs/>
          <w:sz w:val="18"/>
          <w:szCs w:val="18"/>
          <w:lang w:eastAsia="en-GB"/>
        </w:rPr>
        <w:t>18 March 2024</w:t>
      </w:r>
    </w:p>
    <w:p w:rsidR="006E65F7" w:rsidRPr="0090253E" w:rsidRDefault="006E65F7" w:rsidP="006E65F7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Featherstone Phoenix</w:t>
      </w:r>
      <w:r w:rsidRPr="0090253E">
        <w:rPr>
          <w:rFonts w:ascii="Times New Roman" w:eastAsia="Times New Roman" w:hAnsi="Times New Roman"/>
          <w:sz w:val="18"/>
          <w:szCs w:val="18"/>
          <w:lang w:eastAsia="en-GB"/>
        </w:rPr>
        <w:tab/>
      </w:r>
      <w:proofErr w:type="spellStart"/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proofErr w:type="spellEnd"/>
      <w:r w:rsidRPr="0090253E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ng's Arms</w:t>
      </w:r>
    </w:p>
    <w:p w:rsidR="006E65F7" w:rsidRPr="0090253E" w:rsidRDefault="006E65F7" w:rsidP="006E65F7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Carleton Grangers</w:t>
      </w:r>
      <w:r w:rsidRPr="0090253E">
        <w:rPr>
          <w:rFonts w:ascii="Times New Roman" w:eastAsia="Times New Roman" w:hAnsi="Times New Roman"/>
          <w:sz w:val="18"/>
          <w:szCs w:val="18"/>
          <w:lang w:eastAsia="en-GB"/>
        </w:rPr>
        <w:tab/>
      </w:r>
      <w:proofErr w:type="spellStart"/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proofErr w:type="spellEnd"/>
      <w:r w:rsidRPr="0090253E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The Other Team</w:t>
      </w:r>
    </w:p>
    <w:p w:rsidR="003D53F9" w:rsidRPr="007F3178" w:rsidRDefault="006E65F7" w:rsidP="003D53F9">
      <w:pPr>
        <w:tabs>
          <w:tab w:val="center" w:pos="3686"/>
          <w:tab w:val="right" w:pos="7513"/>
        </w:tabs>
        <w:rPr>
          <w:rFonts w:ascii="Times New Roman" w:eastAsia="Times New Roman" w:hAnsi="Times New Roman"/>
          <w:sz w:val="18"/>
          <w:szCs w:val="18"/>
          <w:lang w:eastAsia="en-GB"/>
        </w:rPr>
      </w:pPr>
      <w:proofErr w:type="spellStart"/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Kippax</w:t>
      </w:r>
      <w:proofErr w:type="spellEnd"/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 xml:space="preserve"> British Legion</w:t>
      </w:r>
      <w:r w:rsidRPr="0090253E">
        <w:rPr>
          <w:rFonts w:ascii="Times New Roman" w:eastAsia="Times New Roman" w:hAnsi="Times New Roman"/>
          <w:sz w:val="18"/>
          <w:szCs w:val="18"/>
          <w:lang w:eastAsia="en-GB"/>
        </w:rPr>
        <w:tab/>
      </w:r>
      <w:proofErr w:type="spellStart"/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vs</w:t>
      </w:r>
      <w:proofErr w:type="spellEnd"/>
      <w:r w:rsidRPr="0090253E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Pr="003D53F9">
        <w:rPr>
          <w:rFonts w:ascii="Times New Roman" w:eastAsia="Times New Roman" w:hAnsi="Times New Roman"/>
          <w:sz w:val="18"/>
          <w:szCs w:val="18"/>
          <w:lang w:eastAsia="en-GB"/>
        </w:rPr>
        <w:t>Golden Lion Dudes</w:t>
      </w:r>
      <w:r w:rsidR="003D53F9"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="003D53F9"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  <w:r w:rsidR="003D53F9" w:rsidRPr="007F3178">
        <w:rPr>
          <w:rFonts w:ascii="Times New Roman" w:eastAsia="Times New Roman" w:hAnsi="Times New Roman"/>
          <w:sz w:val="18"/>
          <w:szCs w:val="18"/>
          <w:lang w:eastAsia="en-GB"/>
        </w:rPr>
        <w:tab/>
      </w:r>
      <w:r w:rsidR="003D53F9" w:rsidRPr="003D53F9">
        <w:rPr>
          <w:rFonts w:ascii="Times New Roman" w:eastAsia="Times New Roman" w:hAnsi="Times New Roman"/>
          <w:sz w:val="18"/>
          <w:szCs w:val="18"/>
          <w:lang w:eastAsia="en-GB"/>
        </w:rPr>
        <w:t> </w:t>
      </w:r>
    </w:p>
    <w:sectPr w:rsidR="003D53F9" w:rsidRPr="007F3178" w:rsidSect="00BE294B">
      <w:type w:val="continuous"/>
      <w:pgSz w:w="16838" w:h="11906" w:orient="landscape"/>
      <w:pgMar w:top="426" w:right="567" w:bottom="0" w:left="567" w:header="709" w:footer="709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8564F"/>
    <w:rsid w:val="0000583E"/>
    <w:rsid w:val="000100C0"/>
    <w:rsid w:val="000207F3"/>
    <w:rsid w:val="00022A4B"/>
    <w:rsid w:val="00055348"/>
    <w:rsid w:val="0006332A"/>
    <w:rsid w:val="00072187"/>
    <w:rsid w:val="00075CA0"/>
    <w:rsid w:val="00082602"/>
    <w:rsid w:val="00085113"/>
    <w:rsid w:val="000969F5"/>
    <w:rsid w:val="000A5B60"/>
    <w:rsid w:val="000B63D0"/>
    <w:rsid w:val="000D06B1"/>
    <w:rsid w:val="000E6BBC"/>
    <w:rsid w:val="000F21A3"/>
    <w:rsid w:val="000F4F34"/>
    <w:rsid w:val="000F62C4"/>
    <w:rsid w:val="000F707C"/>
    <w:rsid w:val="00101A56"/>
    <w:rsid w:val="00112613"/>
    <w:rsid w:val="00113889"/>
    <w:rsid w:val="001154DA"/>
    <w:rsid w:val="00121532"/>
    <w:rsid w:val="001267E1"/>
    <w:rsid w:val="0013673A"/>
    <w:rsid w:val="0014004A"/>
    <w:rsid w:val="00143B32"/>
    <w:rsid w:val="001468E6"/>
    <w:rsid w:val="001539DA"/>
    <w:rsid w:val="001815C9"/>
    <w:rsid w:val="00185B58"/>
    <w:rsid w:val="001B3550"/>
    <w:rsid w:val="001C3082"/>
    <w:rsid w:val="001C4E3E"/>
    <w:rsid w:val="001E78BE"/>
    <w:rsid w:val="002004CC"/>
    <w:rsid w:val="00206F50"/>
    <w:rsid w:val="00211451"/>
    <w:rsid w:val="00212E94"/>
    <w:rsid w:val="00214732"/>
    <w:rsid w:val="00220CB7"/>
    <w:rsid w:val="00227357"/>
    <w:rsid w:val="00230F95"/>
    <w:rsid w:val="0023489D"/>
    <w:rsid w:val="00236619"/>
    <w:rsid w:val="00242235"/>
    <w:rsid w:val="00254396"/>
    <w:rsid w:val="00273CCA"/>
    <w:rsid w:val="002A5B69"/>
    <w:rsid w:val="002D2B24"/>
    <w:rsid w:val="002E10FF"/>
    <w:rsid w:val="0031431E"/>
    <w:rsid w:val="003208AA"/>
    <w:rsid w:val="0033127D"/>
    <w:rsid w:val="003321FD"/>
    <w:rsid w:val="003606EA"/>
    <w:rsid w:val="00372665"/>
    <w:rsid w:val="00375627"/>
    <w:rsid w:val="0037574E"/>
    <w:rsid w:val="003818BC"/>
    <w:rsid w:val="003B70B1"/>
    <w:rsid w:val="003C4515"/>
    <w:rsid w:val="003C4E1E"/>
    <w:rsid w:val="003C7AAA"/>
    <w:rsid w:val="003D53F9"/>
    <w:rsid w:val="003E7E93"/>
    <w:rsid w:val="00405454"/>
    <w:rsid w:val="00433B11"/>
    <w:rsid w:val="00433FF6"/>
    <w:rsid w:val="0045020D"/>
    <w:rsid w:val="004511A4"/>
    <w:rsid w:val="004703F7"/>
    <w:rsid w:val="004750CA"/>
    <w:rsid w:val="00493933"/>
    <w:rsid w:val="004B77DD"/>
    <w:rsid w:val="004C2AE3"/>
    <w:rsid w:val="004C442C"/>
    <w:rsid w:val="004E3DF1"/>
    <w:rsid w:val="005049BE"/>
    <w:rsid w:val="00514558"/>
    <w:rsid w:val="00521541"/>
    <w:rsid w:val="00535A9C"/>
    <w:rsid w:val="005606CB"/>
    <w:rsid w:val="00571F00"/>
    <w:rsid w:val="0058255F"/>
    <w:rsid w:val="005903C8"/>
    <w:rsid w:val="005B386C"/>
    <w:rsid w:val="005C16A1"/>
    <w:rsid w:val="005D611D"/>
    <w:rsid w:val="005E7DCD"/>
    <w:rsid w:val="005F5EF5"/>
    <w:rsid w:val="00602904"/>
    <w:rsid w:val="0063239A"/>
    <w:rsid w:val="006371BD"/>
    <w:rsid w:val="006646FE"/>
    <w:rsid w:val="00690AAC"/>
    <w:rsid w:val="006B391C"/>
    <w:rsid w:val="006C15C2"/>
    <w:rsid w:val="006E65F7"/>
    <w:rsid w:val="006E68FE"/>
    <w:rsid w:val="006F56DE"/>
    <w:rsid w:val="0070199A"/>
    <w:rsid w:val="00702361"/>
    <w:rsid w:val="00706F57"/>
    <w:rsid w:val="00722491"/>
    <w:rsid w:val="00766931"/>
    <w:rsid w:val="007672D0"/>
    <w:rsid w:val="0078234A"/>
    <w:rsid w:val="0078290F"/>
    <w:rsid w:val="007A50D9"/>
    <w:rsid w:val="007E2D75"/>
    <w:rsid w:val="007E7E51"/>
    <w:rsid w:val="007F2D5E"/>
    <w:rsid w:val="007F3178"/>
    <w:rsid w:val="00831418"/>
    <w:rsid w:val="00873F97"/>
    <w:rsid w:val="008814A4"/>
    <w:rsid w:val="0088513C"/>
    <w:rsid w:val="008856E1"/>
    <w:rsid w:val="00890AE5"/>
    <w:rsid w:val="008B0516"/>
    <w:rsid w:val="008C30ED"/>
    <w:rsid w:val="008D20CB"/>
    <w:rsid w:val="0090253E"/>
    <w:rsid w:val="0092389A"/>
    <w:rsid w:val="00926895"/>
    <w:rsid w:val="009337B5"/>
    <w:rsid w:val="00936232"/>
    <w:rsid w:val="0094129A"/>
    <w:rsid w:val="009441BA"/>
    <w:rsid w:val="009571EA"/>
    <w:rsid w:val="00961828"/>
    <w:rsid w:val="0096542D"/>
    <w:rsid w:val="009738DF"/>
    <w:rsid w:val="00977815"/>
    <w:rsid w:val="00980519"/>
    <w:rsid w:val="009918DA"/>
    <w:rsid w:val="009B0AFE"/>
    <w:rsid w:val="009E228D"/>
    <w:rsid w:val="009E4543"/>
    <w:rsid w:val="00A016F1"/>
    <w:rsid w:val="00A23467"/>
    <w:rsid w:val="00A245D1"/>
    <w:rsid w:val="00A2681B"/>
    <w:rsid w:val="00A343D2"/>
    <w:rsid w:val="00A36CAF"/>
    <w:rsid w:val="00A435B2"/>
    <w:rsid w:val="00A55189"/>
    <w:rsid w:val="00A64442"/>
    <w:rsid w:val="00A734EA"/>
    <w:rsid w:val="00A814CD"/>
    <w:rsid w:val="00A840A9"/>
    <w:rsid w:val="00A93619"/>
    <w:rsid w:val="00A94B9E"/>
    <w:rsid w:val="00AA2F8D"/>
    <w:rsid w:val="00AB399F"/>
    <w:rsid w:val="00AD5F42"/>
    <w:rsid w:val="00B16B83"/>
    <w:rsid w:val="00B21EB9"/>
    <w:rsid w:val="00B46966"/>
    <w:rsid w:val="00B63CAA"/>
    <w:rsid w:val="00B65CC5"/>
    <w:rsid w:val="00B66175"/>
    <w:rsid w:val="00B8619B"/>
    <w:rsid w:val="00B97B19"/>
    <w:rsid w:val="00BB0FB8"/>
    <w:rsid w:val="00BB7585"/>
    <w:rsid w:val="00BD7906"/>
    <w:rsid w:val="00BE294B"/>
    <w:rsid w:val="00BE4093"/>
    <w:rsid w:val="00BE4439"/>
    <w:rsid w:val="00BF06F5"/>
    <w:rsid w:val="00BF0C5D"/>
    <w:rsid w:val="00BF47D0"/>
    <w:rsid w:val="00C1219C"/>
    <w:rsid w:val="00C27D81"/>
    <w:rsid w:val="00C36885"/>
    <w:rsid w:val="00C50557"/>
    <w:rsid w:val="00C8564F"/>
    <w:rsid w:val="00C8699A"/>
    <w:rsid w:val="00C870FD"/>
    <w:rsid w:val="00C91340"/>
    <w:rsid w:val="00C93547"/>
    <w:rsid w:val="00C96566"/>
    <w:rsid w:val="00CA26C7"/>
    <w:rsid w:val="00CA51C0"/>
    <w:rsid w:val="00CC2A30"/>
    <w:rsid w:val="00CC4F9F"/>
    <w:rsid w:val="00CD3128"/>
    <w:rsid w:val="00CD3446"/>
    <w:rsid w:val="00CE0654"/>
    <w:rsid w:val="00CF1B91"/>
    <w:rsid w:val="00CF6201"/>
    <w:rsid w:val="00D02ECB"/>
    <w:rsid w:val="00D07B2D"/>
    <w:rsid w:val="00D21D5C"/>
    <w:rsid w:val="00D309E5"/>
    <w:rsid w:val="00D45753"/>
    <w:rsid w:val="00D45C0E"/>
    <w:rsid w:val="00D5619F"/>
    <w:rsid w:val="00D83362"/>
    <w:rsid w:val="00DA142F"/>
    <w:rsid w:val="00DB3534"/>
    <w:rsid w:val="00DC044D"/>
    <w:rsid w:val="00DC2D97"/>
    <w:rsid w:val="00DE2A52"/>
    <w:rsid w:val="00DF2ED9"/>
    <w:rsid w:val="00E11982"/>
    <w:rsid w:val="00E172CD"/>
    <w:rsid w:val="00E2026F"/>
    <w:rsid w:val="00E24764"/>
    <w:rsid w:val="00E47E53"/>
    <w:rsid w:val="00E51C49"/>
    <w:rsid w:val="00E703B9"/>
    <w:rsid w:val="00E92A6A"/>
    <w:rsid w:val="00E9420F"/>
    <w:rsid w:val="00EA17B3"/>
    <w:rsid w:val="00EA1CA2"/>
    <w:rsid w:val="00EB41C9"/>
    <w:rsid w:val="00EC0A7E"/>
    <w:rsid w:val="00ED5CE9"/>
    <w:rsid w:val="00F132E7"/>
    <w:rsid w:val="00F3082A"/>
    <w:rsid w:val="00F4330D"/>
    <w:rsid w:val="00F81B5A"/>
    <w:rsid w:val="00F91695"/>
    <w:rsid w:val="00FD091F"/>
    <w:rsid w:val="00FD2E3D"/>
    <w:rsid w:val="00FF05B0"/>
    <w:rsid w:val="00FF5565"/>
    <w:rsid w:val="00FF57A7"/>
    <w:rsid w:val="00FF5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0A9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CE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E68FE"/>
    <w:rPr>
      <w:b/>
      <w:bCs/>
    </w:rPr>
  </w:style>
  <w:style w:type="character" w:styleId="Emphasis">
    <w:name w:val="Emphasis"/>
    <w:basedOn w:val="DefaultParagraphFont"/>
    <w:uiPriority w:val="20"/>
    <w:qFormat/>
    <w:rsid w:val="003606EA"/>
    <w:rPr>
      <w:i/>
      <w:iCs/>
    </w:rPr>
  </w:style>
  <w:style w:type="character" w:customStyle="1" w:styleId="qug">
    <w:name w:val="_qug"/>
    <w:basedOn w:val="DefaultParagraphFont"/>
    <w:rsid w:val="00433B11"/>
  </w:style>
  <w:style w:type="paragraph" w:styleId="HTMLAddress">
    <w:name w:val="HTML Address"/>
    <w:basedOn w:val="Normal"/>
    <w:link w:val="HTMLAddressChar"/>
    <w:uiPriority w:val="99"/>
    <w:semiHidden/>
    <w:unhideWhenUsed/>
    <w:rsid w:val="001C3082"/>
    <w:rPr>
      <w:rFonts w:ascii="Times New Roman" w:eastAsia="Times New Roman" w:hAnsi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3082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11D8D-7D1D-4949-800F-8C96F0AE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Curtis</dc:creator>
  <cp:lastModifiedBy>Simon Curtis</cp:lastModifiedBy>
  <cp:revision>17</cp:revision>
  <cp:lastPrinted>2022-09-25T17:05:00Z</cp:lastPrinted>
  <dcterms:created xsi:type="dcterms:W3CDTF">2023-09-24T20:11:00Z</dcterms:created>
  <dcterms:modified xsi:type="dcterms:W3CDTF">2023-10-01T18:08:00Z</dcterms:modified>
</cp:coreProperties>
</file>